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84" w:type="dxa"/>
        <w:jc w:val="center"/>
        <w:tblLayout w:type="fixed"/>
        <w:tblLook w:val="04A0" w:firstRow="1" w:lastRow="0" w:firstColumn="1" w:lastColumn="0" w:noHBand="0" w:noVBand="1"/>
      </w:tblPr>
      <w:tblGrid>
        <w:gridCol w:w="331"/>
        <w:gridCol w:w="1264"/>
        <w:gridCol w:w="542"/>
        <w:gridCol w:w="990"/>
        <w:gridCol w:w="2273"/>
        <w:gridCol w:w="1145"/>
        <w:gridCol w:w="1195"/>
        <w:gridCol w:w="1800"/>
        <w:gridCol w:w="1444"/>
      </w:tblGrid>
      <w:tr w:rsidR="008306E4" w:rsidRPr="00B14181" w:rsidTr="00DB4159">
        <w:trPr>
          <w:trHeight w:val="242"/>
          <w:jc w:val="center"/>
        </w:trPr>
        <w:tc>
          <w:tcPr>
            <w:tcW w:w="10984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306E4" w:rsidRPr="00507FFD" w:rsidRDefault="008306E4" w:rsidP="00C06201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8"/>
                <w:szCs w:val="18"/>
                <w:rtl/>
              </w:rPr>
            </w:pPr>
            <w:bookmarkStart w:id="0" w:name="_GoBack"/>
            <w:bookmarkEnd w:id="0"/>
            <w:r w:rsidRPr="00507FFD">
              <w:rPr>
                <w:rFonts w:asciiTheme="minorBidi" w:hAnsiTheme="minorBidi" w:cs="B Koodak"/>
                <w:sz w:val="18"/>
                <w:szCs w:val="18"/>
                <w:rtl/>
              </w:rPr>
              <w:t>مشخصات نمونه ارسالی</w:t>
            </w:r>
          </w:p>
        </w:tc>
      </w:tr>
      <w:tr w:rsidR="008306E4" w:rsidRPr="00B14181" w:rsidTr="00DB4159">
        <w:trPr>
          <w:cantSplit/>
          <w:trHeight w:val="485"/>
          <w:jc w:val="center"/>
        </w:trPr>
        <w:tc>
          <w:tcPr>
            <w:tcW w:w="331" w:type="dxa"/>
            <w:tcBorders>
              <w:top w:val="double" w:sz="6" w:space="0" w:color="auto"/>
            </w:tcBorders>
            <w:textDirection w:val="btLr"/>
            <w:vAlign w:val="center"/>
          </w:tcPr>
          <w:p w:rsidR="008306E4" w:rsidRPr="00B14181" w:rsidRDefault="008306E4" w:rsidP="0041331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64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532" w:type="dxa"/>
            <w:gridSpan w:val="2"/>
            <w:tcBorders>
              <w:top w:val="double" w:sz="6" w:space="0" w:color="auto"/>
            </w:tcBorders>
            <w:vAlign w:val="center"/>
          </w:tcPr>
          <w:p w:rsidR="008306E4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د تصویربرداری مدنظر</w:t>
            </w:r>
          </w:p>
        </w:tc>
        <w:tc>
          <w:tcPr>
            <w:tcW w:w="2273" w:type="dxa"/>
            <w:tcBorders>
              <w:top w:val="double" w:sz="6" w:space="0" w:color="auto"/>
            </w:tcBorders>
            <w:vAlign w:val="center"/>
          </w:tcPr>
          <w:p w:rsidR="008306E4" w:rsidRDefault="004842BD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پنجره تصویربرداری</w:t>
            </w:r>
          </w:p>
          <w:p w:rsidR="00B224EA" w:rsidRPr="00FD6CFB" w:rsidRDefault="00B224EA" w:rsidP="00B224EA">
            <w:pPr>
              <w:bidi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/>
                <w:sz w:val="16"/>
                <w:szCs w:val="16"/>
              </w:rPr>
              <w:t>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استاندارد: </w:t>
            </w:r>
            <w:r w:rsidRPr="00B224EA">
              <w:rPr>
                <w:rFonts w:asciiTheme="minorBidi" w:hAnsiTheme="minorBidi" w:cs="B Koodak"/>
                <w:sz w:val="14"/>
                <w:szCs w:val="14"/>
                <w:lang w:bidi="fa-IR"/>
              </w:rPr>
              <w:t>1µm, 5 µm</w:t>
            </w:r>
            <w:r w:rsidRPr="00B224EA">
              <w:rPr>
                <w:rFonts w:asciiTheme="minorBidi" w:hAnsiTheme="minorBidi" w:cs="B Koodak" w:hint="cs"/>
                <w:sz w:val="14"/>
                <w:szCs w:val="14"/>
                <w:rtl/>
              </w:rPr>
              <w:t>و</w:t>
            </w:r>
            <w:r w:rsidRPr="00B224EA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4"/>
                <w:szCs w:val="14"/>
                <w:lang w:bidi="fa-IR"/>
              </w:rPr>
              <w:t>(</w:t>
            </w:r>
            <w:r w:rsidRPr="00B224EA">
              <w:rPr>
                <w:rFonts w:asciiTheme="minorBidi" w:hAnsiTheme="minorBidi" w:cs="B Koodak"/>
                <w:sz w:val="14"/>
                <w:szCs w:val="14"/>
                <w:lang w:bidi="fa-IR"/>
              </w:rPr>
              <w:t>500nm</w:t>
            </w:r>
          </w:p>
        </w:tc>
        <w:tc>
          <w:tcPr>
            <w:tcW w:w="1145" w:type="dxa"/>
            <w:tcBorders>
              <w:top w:val="double" w:sz="6" w:space="0" w:color="auto"/>
            </w:tcBorders>
            <w:vAlign w:val="center"/>
          </w:tcPr>
          <w:p w:rsidR="008306E4" w:rsidRDefault="007A735F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جنس نمونه/ ساختار ترکیب</w:t>
            </w:r>
          </w:p>
        </w:tc>
        <w:tc>
          <w:tcPr>
            <w:tcW w:w="1195" w:type="dxa"/>
            <w:tcBorders>
              <w:top w:val="double" w:sz="6" w:space="0" w:color="auto"/>
            </w:tcBorders>
            <w:vAlign w:val="center"/>
          </w:tcPr>
          <w:p w:rsidR="008306E4" w:rsidRPr="00B14181" w:rsidRDefault="007A735F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یاز به  آماده سازی دارد؟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7A735F" w:rsidRDefault="007A735F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نیاز به تحلیل</w:t>
            </w:r>
          </w:p>
          <w:p w:rsidR="008306E4" w:rsidRDefault="008306E4" w:rsidP="007A735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ارد درخواستی  </w:t>
            </w:r>
            <w:r w:rsidR="007A735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عنوان شود</w:t>
            </w:r>
          </w:p>
        </w:tc>
        <w:tc>
          <w:tcPr>
            <w:tcW w:w="1444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</w:tr>
      <w:tr w:rsidR="007A735F" w:rsidRPr="00B14181" w:rsidTr="00DB4159">
        <w:trPr>
          <w:trHeight w:val="458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4842BD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31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40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40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847" w:type="dxa"/>
            <w:gridSpan w:val="6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 w:rsidR="0041599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7A735F" w:rsidRPr="004B0642" w:rsidRDefault="007A735F" w:rsidP="007A735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847" w:type="dxa"/>
            <w:gridSpan w:val="6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1541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AC772E" w:rsidRPr="00AC772E" w:rsidRDefault="00AC772E" w:rsidP="00AC772E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C772E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آماده سازی:</w:t>
            </w:r>
          </w:p>
          <w:p w:rsidR="007A735F" w:rsidRPr="000E2EB6" w:rsidRDefault="00AC772E" w:rsidP="00AC772E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نیاز به آماده سازی توسط آزمایشگاه تمام موارد تکمیل  شود.</w:t>
            </w:r>
          </w:p>
        </w:tc>
        <w:tc>
          <w:tcPr>
            <w:tcW w:w="8847" w:type="dxa"/>
            <w:gridSpan w:val="6"/>
            <w:vAlign w:val="center"/>
          </w:tcPr>
          <w:p w:rsidR="00C95E8D" w:rsidRPr="004842BD" w:rsidRDefault="00C95E8D" w:rsidP="00C95E8D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بالک) حلال مناسب جهت شستوشوی سطح ................................................</w:t>
            </w:r>
          </w:p>
          <w:p w:rsidR="007A735F" w:rsidRPr="004842BD" w:rsidRDefault="00C95E8D" w:rsidP="004B52E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AC772E"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نام حلال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نمونه پودری) </w:t>
            </w:r>
            <w:r w:rsidR="00AC772E"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AC772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.......................................... (حلال های خاص باید به همراه نمونه ارسال گردد)</w:t>
            </w:r>
          </w:p>
          <w:p w:rsidR="007A735F" w:rsidRDefault="00C95E8D" w:rsidP="0067481D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AC772E"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زیر لایه</w:t>
            </w:r>
            <w:r w:rsid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پودری- مایع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</w:t>
            </w:r>
            <w:r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Mica </w:t>
            </w:r>
            <w:r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HOPG </w:t>
            </w:r>
            <w:r w:rsidRPr="00C95E8D">
              <w:rPr>
                <w:rFonts w:asciiTheme="minorBidi" w:hAnsiTheme="minorBidi" w:cs="B Koodak"/>
                <w:sz w:val="20"/>
                <w:szCs w:val="20"/>
                <w:lang w:bidi="fa-IR"/>
              </w:rPr>
              <w:sym w:font="Wingdings 2" w:char="002A"/>
            </w:r>
            <w:r w:rsidR="00C464BF">
              <w:rPr>
                <w:rFonts w:asciiTheme="minorBidi" w:hAnsiTheme="minorBidi" w:cs="B Koodak"/>
                <w:sz w:val="20"/>
                <w:szCs w:val="20"/>
                <w:lang w:bidi="fa-IR"/>
              </w:rPr>
              <w:t xml:space="preserve">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Si (100) (n/p type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پیشنهاد آزمایشگاه)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464BF" w:rsidRP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>Au (111)</w:t>
            </w:r>
            <w:r w:rsidR="00C464BF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وارد دیگر</w:t>
            </w:r>
            <w:r w:rsidR="0067481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...........</w:t>
            </w:r>
          </w:p>
          <w:p w:rsidR="00C95E8D" w:rsidRDefault="009D7B49" w:rsidP="009D7B49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آماده سازی نمونه مایع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: 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</w:t>
            </w:r>
            <w:r w:rsidR="00DB1528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95E8D">
              <w:rPr>
                <w:rFonts w:asciiTheme="minorBidi" w:hAnsiTheme="minorBidi" w:cs="B Koodak"/>
                <w:sz w:val="16"/>
                <w:szCs w:val="16"/>
                <w:lang w:bidi="fa-IR"/>
              </w:rPr>
              <w:t>Drop casting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ایگان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)  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DB1528" w:rsidRP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>Spin coating</w:t>
            </w:r>
            <w:r w:rsidR="00DB1528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="0067481D">
              <w:rPr>
                <w:rFonts w:asciiTheme="minorBidi" w:hAnsiTheme="minorBidi" w:cs="B Koodak"/>
                <w:lang w:bidi="fa-IR"/>
              </w:rPr>
              <w:t xml:space="preserve"> 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 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Solvent ……..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>Spin Speed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>…….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 مو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د دیگر ...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....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</w:t>
            </w:r>
          </w:p>
          <w:p w:rsidR="009D7B49" w:rsidRPr="00DB1528" w:rsidRDefault="009D7B49" w:rsidP="0041599B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نحوه خشک کردن</w:t>
            </w:r>
            <w:r w:rsidR="00196414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پودی- مایع)</w:t>
            </w:r>
            <w:r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: حرارت دادن (رایگان)   خشک شدن در هوا 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رایگان)    خشک شدن تحت خلاء (مدت زمان؟ .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  <w:r w:rsidR="0019641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 دما ..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)</w:t>
            </w:r>
          </w:p>
        </w:tc>
      </w:tr>
      <w:tr w:rsidR="00AC772E" w:rsidTr="00DB4159">
        <w:tblPrEx>
          <w:tblLook w:val="0000" w:firstRow="0" w:lastRow="0" w:firstColumn="0" w:lastColumn="0" w:noHBand="0" w:noVBand="0"/>
        </w:tblPrEx>
        <w:trPr>
          <w:trHeight w:val="2504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AC772E" w:rsidRPr="000E2EB6" w:rsidRDefault="00AC772E" w:rsidP="00AC772E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8847" w:type="dxa"/>
            <w:gridSpan w:val="6"/>
            <w:vAlign w:val="center"/>
          </w:tcPr>
          <w:p w:rsidR="00AC772E" w:rsidRPr="004842BD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نمونه پس از تایید کارشناس و تسویه حساب به آزمایشگاه ارسال می شود، امکان </w:t>
            </w:r>
            <w:r w:rsidRPr="00A4259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صویربرداری د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یکی از</w:t>
            </w:r>
            <w:r w:rsidRPr="00A4259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سه مد تماسی، غیر تماسی و شبه تماسی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 باشد.</w:t>
            </w:r>
          </w:p>
          <w:p w:rsidR="00AC772E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سته به نوع نمونه، تصویر برداری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داکثر در پنجره های 5 و 1 میکرومتر و 500 نانومتر انجام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، تصویربرداری در بازه دیگر شامل هزینه اضافی می باشد</w:t>
            </w:r>
          </w:p>
          <w:p w:rsidR="00AC772E" w:rsidRPr="006208D6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ور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اختیار </w:t>
            </w: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 تصاویر و یا مقالات مشابه حتما باید به پیوست ارسال گردد، ارسال تصاویر و مقالات بعد از تصویربرداری مورد قبول نخواهد بود.</w:t>
            </w:r>
          </w:p>
          <w:p w:rsidR="00AC772E" w:rsidRPr="00DB4159" w:rsidRDefault="00AC772E" w:rsidP="00DB4159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ind w:left="185" w:hanging="180"/>
              <w:jc w:val="both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  <w:r w:rsidR="00DB415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برای نمونه بالک </w:t>
            </w:r>
            <w:r w:rsidR="00DB4159" w:rsidRPr="006B79EC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حتما پشت سطح نمونه </w:t>
            </w:r>
            <w:r w:rsidR="00DB4159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را با یک علام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16"/>
                  <w:szCs w:val="16"/>
                  <w:lang w:bidi="fa-IR"/>
                </w:rPr>
                <m:t>×</m:t>
              </m:r>
            </m:oMath>
            <w:r w:rsidR="00DB4159" w:rsidRPr="00DE75A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B4159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مشخص </w:t>
            </w:r>
            <w:r w:rsidR="00DB415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اید</w:t>
            </w:r>
            <w:r w:rsidR="00DB4159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AC772E" w:rsidRPr="008E1E62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، درغیر این صورت هرگونه خسارت جانی و مالی بر عهده متقاضی خواهد بود.</w:t>
            </w:r>
          </w:p>
          <w:p w:rsidR="00AC772E" w:rsidRPr="00DB4159" w:rsidRDefault="00AC772E" w:rsidP="00DB4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  <w:r w:rsidR="00DB415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DB4159" w:rsidRPr="00DB4159">
              <w:rPr>
                <w:rFonts w:asciiTheme="minorBidi" w:hAnsiTheme="minorBidi" w:cs="B Koodak" w:hint="cs"/>
                <w:sz w:val="16"/>
                <w:szCs w:val="16"/>
                <w:u w:val="single"/>
                <w:rtl/>
                <w:lang w:bidi="fa-IR"/>
              </w:rPr>
              <w:t xml:space="preserve"> آماده سازی توسط آزمایشگاه، شامل می باشد.</w:t>
            </w:r>
          </w:p>
          <w:p w:rsidR="00AC772E" w:rsidRPr="00392649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EF67FC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EF67FC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softHyphen/>
              <w:t>ها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داکثر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 یک ماه پس از انجام آزمو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ند.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AC772E" w:rsidRPr="004842BD" w:rsidRDefault="00AC772E" w:rsidP="00DB4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، خسارت ایجاد شده بر عهده مشتر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</w:tc>
      </w:tr>
      <w:tr w:rsidR="00AC772E" w:rsidTr="00644E2C">
        <w:tblPrEx>
          <w:tblLook w:val="0000" w:firstRow="0" w:lastRow="0" w:firstColumn="0" w:lastColumn="0" w:noHBand="0" w:noVBand="0"/>
        </w:tblPrEx>
        <w:trPr>
          <w:trHeight w:val="827"/>
          <w:jc w:val="center"/>
        </w:trPr>
        <w:tc>
          <w:tcPr>
            <w:tcW w:w="10984" w:type="dxa"/>
            <w:gridSpan w:val="9"/>
            <w:vAlign w:val="center"/>
          </w:tcPr>
          <w:p w:rsidR="00AC772E" w:rsidRDefault="00AC772E" w:rsidP="00AC772E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AC772E" w:rsidRPr="006208D6" w:rsidRDefault="00AC772E" w:rsidP="00AC772E">
            <w:pPr>
              <w:bidi/>
              <w:rPr>
                <w:rFonts w:asciiTheme="minorBidi" w:hAnsiTheme="minorBidi" w:cs="B Koodak"/>
                <w:sz w:val="8"/>
                <w:szCs w:val="8"/>
                <w:rtl/>
                <w:lang w:bidi="fa-IR"/>
              </w:rPr>
            </w:pPr>
          </w:p>
          <w:p w:rsidR="00AC772E" w:rsidRPr="00B9409C" w:rsidRDefault="00AC772E" w:rsidP="00644E2C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  <w:r w:rsidR="00644E2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AC772E" w:rsidRPr="00200E5E" w:rsidRDefault="00AC772E" w:rsidP="00AC772E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74" w:type="dxa"/>
        <w:jc w:val="center"/>
        <w:tblLook w:val="04A0" w:firstRow="1" w:lastRow="0" w:firstColumn="1" w:lastColumn="0" w:noHBand="0" w:noVBand="1"/>
      </w:tblPr>
      <w:tblGrid>
        <w:gridCol w:w="505"/>
        <w:gridCol w:w="2041"/>
        <w:gridCol w:w="469"/>
        <w:gridCol w:w="1726"/>
        <w:gridCol w:w="919"/>
        <w:gridCol w:w="626"/>
        <w:gridCol w:w="229"/>
        <w:gridCol w:w="1616"/>
        <w:gridCol w:w="505"/>
        <w:gridCol w:w="954"/>
        <w:gridCol w:w="235"/>
        <w:gridCol w:w="1149"/>
      </w:tblGrid>
      <w:tr w:rsidR="00B25CDA" w:rsidRPr="004213E0" w:rsidTr="00DB4159">
        <w:trPr>
          <w:trHeight w:val="325"/>
          <w:jc w:val="center"/>
        </w:trPr>
        <w:tc>
          <w:tcPr>
            <w:tcW w:w="50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25CDA" w:rsidRPr="006F0749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10469" w:type="dxa"/>
            <w:gridSpan w:val="11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B25CDA" w:rsidRPr="004213E0" w:rsidTr="00DB4159">
        <w:trPr>
          <w:trHeight w:val="717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9" w:type="dxa"/>
            <w:gridSpan w:val="11"/>
          </w:tcPr>
          <w:p w:rsidR="00B25CDA" w:rsidRDefault="00B25CDA" w:rsidP="0017483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B25CDA" w:rsidRPr="004213E0" w:rsidRDefault="00B25CDA" w:rsidP="00174832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           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B25CDA" w:rsidRPr="004213E0" w:rsidTr="00644E2C">
        <w:trPr>
          <w:trHeight w:val="325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1" w:type="dxa"/>
            <w:vMerge w:val="restart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195" w:type="dxa"/>
            <w:gridSpan w:val="2"/>
            <w:vMerge w:val="restart"/>
          </w:tcPr>
          <w:p w:rsidR="00B25CDA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پرداختی متقاضی             تاریخ واریز</w:t>
            </w:r>
          </w:p>
          <w:p w:rsidR="00B25CDA" w:rsidRPr="00167937" w:rsidRDefault="00B25CDA" w:rsidP="0017483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B25CDA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ساعت واریز</w:t>
            </w:r>
          </w:p>
          <w:p w:rsidR="00B25CDA" w:rsidRPr="00F47A61" w:rsidRDefault="00B25CDA" w:rsidP="00174832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919" w:type="dxa"/>
            <w:vMerge w:val="restart"/>
            <w:textDirection w:val="tbRl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626" w:type="dxa"/>
            <w:vAlign w:val="center"/>
          </w:tcPr>
          <w:p w:rsidR="00B25CDA" w:rsidRPr="004213E0" w:rsidRDefault="00B25CDA" w:rsidP="0017483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845" w:type="dxa"/>
            <w:gridSpan w:val="2"/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05" w:type="dxa"/>
            <w:vMerge w:val="restart"/>
            <w:textDirection w:val="tbRl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بیم گستر تابان</w:t>
            </w:r>
          </w:p>
        </w:tc>
        <w:tc>
          <w:tcPr>
            <w:tcW w:w="954" w:type="dxa"/>
            <w:vAlign w:val="center"/>
          </w:tcPr>
          <w:p w:rsidR="00B25CDA" w:rsidRPr="004213E0" w:rsidRDefault="00B25CDA" w:rsidP="0017483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35" w:type="dxa"/>
            <w:tcBorders>
              <w:right w:val="nil"/>
            </w:tcBorders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9" w:type="dxa"/>
            <w:tcBorders>
              <w:left w:val="nil"/>
            </w:tcBorders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B25CDA" w:rsidRPr="004213E0" w:rsidTr="00644E2C">
        <w:trPr>
          <w:trHeight w:val="728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1" w:type="dxa"/>
            <w:vMerge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5" w:type="dxa"/>
            <w:gridSpan w:val="2"/>
            <w:vMerge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19" w:type="dxa"/>
            <w:vMerge/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B25CDA" w:rsidRPr="004213E0" w:rsidRDefault="00B25CDA" w:rsidP="0017483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845" w:type="dxa"/>
            <w:gridSpan w:val="2"/>
            <w:vAlign w:val="center"/>
          </w:tcPr>
          <w:p w:rsidR="00B25CDA" w:rsidRDefault="00B25CDA" w:rsidP="00174832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B25CDA" w:rsidRPr="00A57903" w:rsidRDefault="00B25CDA" w:rsidP="00174832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505" w:type="dxa"/>
            <w:vMerge/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:rsidR="00B25CDA" w:rsidRPr="004213E0" w:rsidRDefault="00B25CDA" w:rsidP="0017483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384" w:type="dxa"/>
            <w:gridSpan w:val="2"/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B25CDA" w:rsidRPr="004213E0" w:rsidTr="00DB4159">
        <w:trPr>
          <w:trHeight w:val="709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9" w:type="dxa"/>
            <w:gridSpan w:val="11"/>
            <w:vAlign w:val="center"/>
          </w:tcPr>
          <w:p w:rsidR="00B25CDA" w:rsidRPr="007A7A45" w:rsidRDefault="00B25CDA" w:rsidP="00644E2C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</w:t>
            </w:r>
            <w:r w:rsidR="00644E2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B25CDA" w:rsidRPr="00496C61" w:rsidRDefault="00B25CDA" w:rsidP="0017483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B25CDA" w:rsidRPr="00644E2C" w:rsidRDefault="00B25CDA" w:rsidP="00644E2C">
            <w:pPr>
              <w:bidi/>
              <w:jc w:val="center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644E2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تاریخ و امضای مدیر آزمایشگاه:</w:t>
            </w:r>
          </w:p>
          <w:p w:rsidR="00B25CDA" w:rsidRPr="00496C61" w:rsidRDefault="00B25CDA" w:rsidP="00174832">
            <w:pPr>
              <w:bidi/>
              <w:jc w:val="center"/>
              <w:rPr>
                <w:rFonts w:asciiTheme="minorBidi" w:hAnsiTheme="minorBidi" w:cs="B Koodak"/>
                <w:sz w:val="8"/>
                <w:szCs w:val="8"/>
                <w:lang w:bidi="fa-IR"/>
              </w:rPr>
            </w:pPr>
          </w:p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644E2C" w:rsidRPr="004213E0" w:rsidTr="00644E2C">
        <w:trPr>
          <w:trHeight w:val="674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</w:tcPr>
          <w:p w:rsidR="00644E2C" w:rsidRPr="004213E0" w:rsidRDefault="00644E2C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644E2C" w:rsidRPr="004213E0" w:rsidRDefault="00644E2C" w:rsidP="00644E2C">
            <w:pPr>
              <w:bidi/>
              <w:spacing w:before="100" w:beforeAutospacing="1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500" w:type="dxa"/>
            <w:gridSpan w:val="4"/>
            <w:vAlign w:val="center"/>
          </w:tcPr>
          <w:p w:rsidR="00644E2C" w:rsidRPr="004213E0" w:rsidRDefault="00644E2C" w:rsidP="00644E2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4459" w:type="dxa"/>
            <w:gridSpan w:val="5"/>
            <w:vAlign w:val="center"/>
          </w:tcPr>
          <w:p w:rsidR="00644E2C" w:rsidRPr="004213E0" w:rsidRDefault="00644E2C" w:rsidP="00644E2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</w:tr>
    </w:tbl>
    <w:p w:rsidR="009D4741" w:rsidRDefault="009D4741" w:rsidP="00CE7F59">
      <w:pPr>
        <w:bidi/>
      </w:pPr>
    </w:p>
    <w:sectPr w:rsidR="009D4741" w:rsidSect="00B9409C">
      <w:headerReference w:type="default" r:id="rId9"/>
      <w:pgSz w:w="11907" w:h="16839" w:code="9"/>
      <w:pgMar w:top="36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34" w:rsidRDefault="00410A34" w:rsidP="00E76684">
      <w:pPr>
        <w:spacing w:after="0" w:line="240" w:lineRule="auto"/>
      </w:pPr>
      <w:r>
        <w:separator/>
      </w:r>
    </w:p>
  </w:endnote>
  <w:endnote w:type="continuationSeparator" w:id="0">
    <w:p w:rsidR="00410A34" w:rsidRDefault="00410A34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5FED3D90-B47D-4F44-8A5D-4F2C9FC39FBC}"/>
    <w:embedBold r:id="rId2" w:fontKey="{404C39BE-A979-48AB-89C4-07043452530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C134117-0673-4C71-A080-E6EF597C6F91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4" w:subsetted="1" w:fontKey="{483443D3-3EB6-4888-8F71-60824F37B897}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8D787CE2-FFCF-4D1D-B939-8D6792149CD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A1B1AEC0-84F9-4FB9-B199-FD728F3EAA4B}"/>
    <w:embedBold r:id="rId7" w:subsetted="1" w:fontKey="{D28B49E7-FDD3-42F1-AE8C-881B0FF6754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0D779BBE-4CC7-4109-9FE8-6C7D9DCF7B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34" w:rsidRDefault="00410A34" w:rsidP="00E76684">
      <w:pPr>
        <w:spacing w:after="0" w:line="240" w:lineRule="auto"/>
      </w:pPr>
      <w:r>
        <w:separator/>
      </w:r>
    </w:p>
  </w:footnote>
  <w:footnote w:type="continuationSeparator" w:id="0">
    <w:p w:rsidR="00410A34" w:rsidRDefault="00410A34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2024"/>
      <w:gridCol w:w="1999"/>
      <w:gridCol w:w="3284"/>
    </w:tblGrid>
    <w:tr w:rsidR="00402C42" w:rsidRPr="00402C42" w:rsidTr="00AC772E">
      <w:trPr>
        <w:trHeight w:val="509"/>
        <w:jc w:val="center"/>
      </w:trPr>
      <w:tc>
        <w:tcPr>
          <w:tcW w:w="360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2B2CD71" wp14:editId="40801BAD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7221AC" id="Group 9" o:spid="_x0000_s1026" style="position:absolute;margin-left:15.45pt;margin-top:-.2pt;width:141.75pt;height:33.95pt;z-index:25165824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1A2187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bCs/>
              <w:noProof/>
              <w:sz w:val="20"/>
              <w:szCs w:val="20"/>
            </w:rPr>
            <w:t>AFM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 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AC772E">
      <w:trPr>
        <w:trHeight w:val="358"/>
        <w:jc w:val="center"/>
      </w:trPr>
      <w:tc>
        <w:tcPr>
          <w:tcW w:w="3600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4E1582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sz w:val="20"/>
              <w:szCs w:val="20"/>
              <w:rtl/>
              <w:lang w:bidi="fa-IR"/>
            </w:rPr>
          </w:pP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TL-F</w:t>
          </w:r>
          <w:r w:rsidR="0081563F">
            <w:rPr>
              <w:rFonts w:ascii="Utsaah" w:eastAsia="Times New Roman" w:hAnsi="Utsaah" w:cs="Utsaah"/>
              <w:noProof/>
              <w:sz w:val="20"/>
              <w:szCs w:val="20"/>
            </w:rPr>
            <w:t>21</w:t>
          </w: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-00</w:t>
          </w:r>
          <w:r w:rsidR="004E1582">
            <w:rPr>
              <w:rFonts w:ascii="Utsaah" w:eastAsia="Times New Roman" w:hAnsi="Utsaah" w:cs="B Nazanin" w:hint="cs"/>
              <w:noProof/>
              <w:sz w:val="20"/>
              <w:szCs w:val="20"/>
              <w:rtl/>
              <w:lang w:bidi="fa-IR"/>
            </w:rPr>
            <w:t xml:space="preserve">کد مدرک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43729178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402C4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607CC8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607CC8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AC772E">
      <w:trPr>
        <w:trHeight w:val="358"/>
        <w:jc w:val="center"/>
      </w:trPr>
      <w:tc>
        <w:tcPr>
          <w:tcW w:w="3600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644E2C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AC772E">
      <w:trPr>
        <w:trHeight w:val="358"/>
        <w:jc w:val="center"/>
      </w:trPr>
      <w:tc>
        <w:tcPr>
          <w:tcW w:w="3600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644E2C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644E2C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644E2C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DE52DD" w:rsidRPr="00402C42" w:rsidTr="00AC772E">
      <w:trPr>
        <w:trHeight w:val="358"/>
        <w:jc w:val="center"/>
      </w:trPr>
      <w:tc>
        <w:tcPr>
          <w:tcW w:w="10907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644E2C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آدرس</w:t>
          </w:r>
          <w:r w:rsidR="00644E2C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>: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A5F2A"/>
    <w:multiLevelType w:val="hybridMultilevel"/>
    <w:tmpl w:val="EA24FE9E"/>
    <w:lvl w:ilvl="0" w:tplc="91502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7428C"/>
    <w:rsid w:val="000919C1"/>
    <w:rsid w:val="00095DF7"/>
    <w:rsid w:val="00095FD6"/>
    <w:rsid w:val="000A7244"/>
    <w:rsid w:val="000B2E3E"/>
    <w:rsid w:val="000E2EB6"/>
    <w:rsid w:val="0010107F"/>
    <w:rsid w:val="00142C09"/>
    <w:rsid w:val="0015515E"/>
    <w:rsid w:val="00187F63"/>
    <w:rsid w:val="00194D2F"/>
    <w:rsid w:val="00196414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76D04"/>
    <w:rsid w:val="003855B7"/>
    <w:rsid w:val="00392649"/>
    <w:rsid w:val="003A501B"/>
    <w:rsid w:val="003D2F13"/>
    <w:rsid w:val="003E3185"/>
    <w:rsid w:val="003E7D02"/>
    <w:rsid w:val="003F6782"/>
    <w:rsid w:val="00402C42"/>
    <w:rsid w:val="00410A34"/>
    <w:rsid w:val="00413DD5"/>
    <w:rsid w:val="0041599B"/>
    <w:rsid w:val="00431F18"/>
    <w:rsid w:val="0046473E"/>
    <w:rsid w:val="004842BD"/>
    <w:rsid w:val="004B0642"/>
    <w:rsid w:val="004B52EE"/>
    <w:rsid w:val="004C21D4"/>
    <w:rsid w:val="004D0C4C"/>
    <w:rsid w:val="004D39C6"/>
    <w:rsid w:val="004D3D95"/>
    <w:rsid w:val="004E0DED"/>
    <w:rsid w:val="004E1582"/>
    <w:rsid w:val="005077A7"/>
    <w:rsid w:val="00507FFD"/>
    <w:rsid w:val="00511317"/>
    <w:rsid w:val="005507E7"/>
    <w:rsid w:val="00575B68"/>
    <w:rsid w:val="0058274F"/>
    <w:rsid w:val="00593FED"/>
    <w:rsid w:val="005957EB"/>
    <w:rsid w:val="005A5C6E"/>
    <w:rsid w:val="005B54C3"/>
    <w:rsid w:val="005C6287"/>
    <w:rsid w:val="005D78FE"/>
    <w:rsid w:val="005E27DF"/>
    <w:rsid w:val="005F7FFC"/>
    <w:rsid w:val="00607CC8"/>
    <w:rsid w:val="00620052"/>
    <w:rsid w:val="006208D6"/>
    <w:rsid w:val="00622789"/>
    <w:rsid w:val="006228AD"/>
    <w:rsid w:val="00624CF4"/>
    <w:rsid w:val="00644E2C"/>
    <w:rsid w:val="00657C84"/>
    <w:rsid w:val="00662152"/>
    <w:rsid w:val="0067481D"/>
    <w:rsid w:val="00676311"/>
    <w:rsid w:val="00676E76"/>
    <w:rsid w:val="00686A8B"/>
    <w:rsid w:val="00691B66"/>
    <w:rsid w:val="006A39FA"/>
    <w:rsid w:val="006A44AA"/>
    <w:rsid w:val="006B5797"/>
    <w:rsid w:val="006B79EC"/>
    <w:rsid w:val="006C0AC5"/>
    <w:rsid w:val="006C24FF"/>
    <w:rsid w:val="007047B7"/>
    <w:rsid w:val="007051C0"/>
    <w:rsid w:val="007116E5"/>
    <w:rsid w:val="00723BB5"/>
    <w:rsid w:val="00744C31"/>
    <w:rsid w:val="00751525"/>
    <w:rsid w:val="00752125"/>
    <w:rsid w:val="007669B2"/>
    <w:rsid w:val="007A735F"/>
    <w:rsid w:val="007B1342"/>
    <w:rsid w:val="007B3A91"/>
    <w:rsid w:val="007B42AB"/>
    <w:rsid w:val="007C139D"/>
    <w:rsid w:val="007C6F64"/>
    <w:rsid w:val="007F59A9"/>
    <w:rsid w:val="00807977"/>
    <w:rsid w:val="00810497"/>
    <w:rsid w:val="0081563F"/>
    <w:rsid w:val="00816B5F"/>
    <w:rsid w:val="0082787D"/>
    <w:rsid w:val="00830144"/>
    <w:rsid w:val="008306E4"/>
    <w:rsid w:val="00832948"/>
    <w:rsid w:val="008343B6"/>
    <w:rsid w:val="00841399"/>
    <w:rsid w:val="00842208"/>
    <w:rsid w:val="00844B8C"/>
    <w:rsid w:val="008B0008"/>
    <w:rsid w:val="008D1104"/>
    <w:rsid w:val="008D1A6A"/>
    <w:rsid w:val="008D52E1"/>
    <w:rsid w:val="008E1E62"/>
    <w:rsid w:val="009108BF"/>
    <w:rsid w:val="00916EFE"/>
    <w:rsid w:val="00922358"/>
    <w:rsid w:val="009266B6"/>
    <w:rsid w:val="00933A77"/>
    <w:rsid w:val="0093648A"/>
    <w:rsid w:val="00947CE2"/>
    <w:rsid w:val="00976D10"/>
    <w:rsid w:val="00994C60"/>
    <w:rsid w:val="00995D7F"/>
    <w:rsid w:val="009B1751"/>
    <w:rsid w:val="009B24E7"/>
    <w:rsid w:val="009B2D18"/>
    <w:rsid w:val="009C1456"/>
    <w:rsid w:val="009C7570"/>
    <w:rsid w:val="009D1363"/>
    <w:rsid w:val="009D4741"/>
    <w:rsid w:val="009D6D2E"/>
    <w:rsid w:val="009D7B49"/>
    <w:rsid w:val="009E24D5"/>
    <w:rsid w:val="009F4B1D"/>
    <w:rsid w:val="00A04103"/>
    <w:rsid w:val="00A11A42"/>
    <w:rsid w:val="00A141FD"/>
    <w:rsid w:val="00A42595"/>
    <w:rsid w:val="00A507FB"/>
    <w:rsid w:val="00A56425"/>
    <w:rsid w:val="00A751A9"/>
    <w:rsid w:val="00A850C5"/>
    <w:rsid w:val="00AA6A23"/>
    <w:rsid w:val="00AC67C6"/>
    <w:rsid w:val="00AC772E"/>
    <w:rsid w:val="00B0422B"/>
    <w:rsid w:val="00B224EA"/>
    <w:rsid w:val="00B23856"/>
    <w:rsid w:val="00B25CDA"/>
    <w:rsid w:val="00B3537C"/>
    <w:rsid w:val="00B53A21"/>
    <w:rsid w:val="00B73F9A"/>
    <w:rsid w:val="00B81CC6"/>
    <w:rsid w:val="00B85AA1"/>
    <w:rsid w:val="00B9409C"/>
    <w:rsid w:val="00BA44E5"/>
    <w:rsid w:val="00BB7D6E"/>
    <w:rsid w:val="00BC6006"/>
    <w:rsid w:val="00BD769C"/>
    <w:rsid w:val="00BD78F6"/>
    <w:rsid w:val="00BE6BAE"/>
    <w:rsid w:val="00BF3C45"/>
    <w:rsid w:val="00BF4854"/>
    <w:rsid w:val="00C06201"/>
    <w:rsid w:val="00C26E38"/>
    <w:rsid w:val="00C34B8F"/>
    <w:rsid w:val="00C450C8"/>
    <w:rsid w:val="00C464BF"/>
    <w:rsid w:val="00C54077"/>
    <w:rsid w:val="00C57396"/>
    <w:rsid w:val="00C95E8D"/>
    <w:rsid w:val="00CB273F"/>
    <w:rsid w:val="00CE4873"/>
    <w:rsid w:val="00CE7F59"/>
    <w:rsid w:val="00CF3B93"/>
    <w:rsid w:val="00D024BD"/>
    <w:rsid w:val="00D04069"/>
    <w:rsid w:val="00D067A2"/>
    <w:rsid w:val="00D16791"/>
    <w:rsid w:val="00D20FB6"/>
    <w:rsid w:val="00D21A7C"/>
    <w:rsid w:val="00D3487E"/>
    <w:rsid w:val="00D37C0C"/>
    <w:rsid w:val="00D41213"/>
    <w:rsid w:val="00D43309"/>
    <w:rsid w:val="00D67BB1"/>
    <w:rsid w:val="00DA3ED7"/>
    <w:rsid w:val="00DA4B3E"/>
    <w:rsid w:val="00DB061D"/>
    <w:rsid w:val="00DB1528"/>
    <w:rsid w:val="00DB2172"/>
    <w:rsid w:val="00DB4159"/>
    <w:rsid w:val="00DC1DF6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03B49"/>
    <w:rsid w:val="00F26AFE"/>
    <w:rsid w:val="00F36081"/>
    <w:rsid w:val="00F472F8"/>
    <w:rsid w:val="00F5126C"/>
    <w:rsid w:val="00F6522E"/>
    <w:rsid w:val="00F71D77"/>
    <w:rsid w:val="00F760A5"/>
    <w:rsid w:val="00F91DF1"/>
    <w:rsid w:val="00F97480"/>
    <w:rsid w:val="00FC4CC1"/>
    <w:rsid w:val="00FE0A69"/>
    <w:rsid w:val="00FF0AB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AF0F-90E7-4100-81EA-B587A6A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Parvaz</cp:lastModifiedBy>
  <cp:revision>2</cp:revision>
  <cp:lastPrinted>2018-10-03T12:18:00Z</cp:lastPrinted>
  <dcterms:created xsi:type="dcterms:W3CDTF">2020-09-12T09:24:00Z</dcterms:created>
  <dcterms:modified xsi:type="dcterms:W3CDTF">2020-09-12T09:24:00Z</dcterms:modified>
</cp:coreProperties>
</file>